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8F" w:rsidRDefault="0014606B" w:rsidP="00D32952">
      <w:pPr>
        <w:pStyle w:val="a6"/>
      </w:pPr>
      <w:r>
        <w:t>Описание структуры и функционала сайта.</w:t>
      </w:r>
    </w:p>
    <w:p w:rsidR="0014606B" w:rsidRDefault="00D32952">
      <w:pPr>
        <w:rPr>
          <w:lang w:val="en-US"/>
        </w:rPr>
      </w:pPr>
      <w:r>
        <w:t>О</w:t>
      </w:r>
      <w:r w:rsidR="0014606B">
        <w:t>писание</w:t>
      </w: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Pr="009278C9" w:rsidRDefault="009278C9">
      <w:pPr>
        <w:rPr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>
        <w:rPr>
          <w:lang w:val="en-US"/>
        </w:rPr>
        <w:lastRenderedPageBreak/>
        <w:t>WEB</w:t>
      </w:r>
    </w:p>
    <w:p w:rsidR="0014606B" w:rsidRDefault="0014606B" w:rsidP="0014606B">
      <w:pPr>
        <w:pStyle w:val="2"/>
        <w:rPr>
          <w:lang w:val="en-US"/>
        </w:rPr>
      </w:pPr>
      <w:proofErr w:type="spellStart"/>
      <w:r>
        <w:t>Webhosting</w:t>
      </w:r>
      <w:proofErr w:type="spellEnd"/>
    </w:p>
    <w:p w:rsidR="0014606B" w:rsidRDefault="0014606B" w:rsidP="0014606B">
      <w:pPr>
        <w:pStyle w:val="2"/>
        <w:rPr>
          <w:lang w:val="en-US"/>
        </w:rPr>
      </w:pP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14606B" w:rsidRDefault="0014606B" w:rsidP="0014606B">
      <w:pPr>
        <w:pStyle w:val="2"/>
        <w:rPr>
          <w:lang w:val="en-US"/>
        </w:rPr>
      </w:pPr>
      <w:proofErr w:type="spellStart"/>
      <w:r>
        <w:t>SSL-certificates</w:t>
      </w:r>
      <w:proofErr w:type="spellEnd"/>
    </w:p>
    <w:p w:rsidR="0014606B" w:rsidRDefault="0014606B" w:rsidP="0014606B">
      <w:pPr>
        <w:pStyle w:val="2"/>
        <w:rPr>
          <w:lang w:val="en-US"/>
        </w:rPr>
      </w:pPr>
      <w:proofErr w:type="spellStart"/>
      <w:r>
        <w:t>Container</w:t>
      </w:r>
      <w:proofErr w:type="spellEnd"/>
      <w:r>
        <w:t xml:space="preserve"> VPS</w:t>
      </w: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lastRenderedPageBreak/>
        <w:t>DEDICATED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serv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r>
        <w:t>VD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le</w:t>
      </w:r>
      <w:proofErr w:type="spellEnd"/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>
        <w:lastRenderedPageBreak/>
        <w:t>CLOUD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iner</w:t>
      </w:r>
      <w:proofErr w:type="spellEnd"/>
      <w:r>
        <w:t xml:space="preserve"> VP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Managed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loud</w:t>
      </w:r>
      <w:proofErr w:type="spellEnd"/>
      <w:r>
        <w:t xml:space="preserve"> VDS</w:t>
      </w: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rPr>
          <w:lang w:val="en-US"/>
        </w:rPr>
        <w:lastRenderedPageBreak/>
        <w:t>SOLUTION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oftware-as-a-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r>
        <w:t>CDN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tellite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ost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loca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</w:t>
      </w:r>
      <w:proofErr w:type="spellEnd"/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Pr="00BA5D29" w:rsidRDefault="00BA5D29" w:rsidP="009278C9"/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 w:rsidRPr="0014606B">
        <w:rPr>
          <w:lang w:val="en-US"/>
        </w:rPr>
        <w:lastRenderedPageBreak/>
        <w:t>ABOUT</w:t>
      </w:r>
    </w:p>
    <w:p w:rsidR="00BA5D29" w:rsidRPr="00BA5D29" w:rsidRDefault="00BA5D29" w:rsidP="00BA5D29">
      <w:proofErr w:type="spellStart"/>
      <w:r>
        <w:t>Редирект</w:t>
      </w:r>
      <w:proofErr w:type="spellEnd"/>
      <w:r>
        <w:t xml:space="preserve"> на 5.1</w:t>
      </w:r>
    </w:p>
    <w:p w:rsidR="009278C9" w:rsidRDefault="009278C9" w:rsidP="009278C9">
      <w:pPr>
        <w:pStyle w:val="2"/>
      </w:pPr>
      <w:proofErr w:type="spellStart"/>
      <w:r>
        <w:t>About</w:t>
      </w:r>
      <w:proofErr w:type="spellEnd"/>
    </w:p>
    <w:p w:rsidR="00925B0E" w:rsidRDefault="00925B0E" w:rsidP="00925B0E">
      <w:pPr>
        <w:pStyle w:val="a8"/>
      </w:pPr>
      <w:r>
        <w:t>О компании.</w:t>
      </w:r>
    </w:p>
    <w:p w:rsidR="00925B0E" w:rsidRDefault="00925B0E" w:rsidP="00925B0E">
      <w:pPr>
        <w:pStyle w:val="a8"/>
      </w:pPr>
      <w:r>
        <w:t xml:space="preserve">Отображение </w:t>
      </w:r>
      <w:proofErr w:type="gramStart"/>
      <w:r>
        <w:t>информационного</w:t>
      </w:r>
      <w:proofErr w:type="gramEnd"/>
      <w:r>
        <w:t xml:space="preserve"> </w:t>
      </w:r>
      <w:proofErr w:type="spellStart"/>
      <w:r>
        <w:t>контента</w:t>
      </w:r>
      <w:proofErr w:type="spellEnd"/>
      <w:r>
        <w:t xml:space="preserve"> страницы (</w:t>
      </w:r>
      <w:proofErr w:type="spellStart"/>
      <w:r>
        <w:t>контента</w:t>
      </w:r>
      <w:proofErr w:type="spellEnd"/>
      <w:r>
        <w:t xml:space="preserve"> и </w:t>
      </w:r>
      <w:proofErr w:type="spellStart"/>
      <w:r>
        <w:t>контент</w:t>
      </w:r>
      <w:proofErr w:type="spellEnd"/>
      <w:r>
        <w:t xml:space="preserve"> блоков страницы)</w:t>
      </w:r>
    </w:p>
    <w:p w:rsidR="00925B0E" w:rsidRDefault="00925B0E" w:rsidP="00925B0E">
      <w:pPr>
        <w:pStyle w:val="a8"/>
      </w:pPr>
      <w:r w:rsidRPr="00925B0E">
        <w:rPr>
          <w:u w:val="single"/>
        </w:rPr>
        <w:t>Таблиц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Pr="00925B0E">
        <w:t>Content</w:t>
      </w:r>
      <w:proofErr w:type="spellEnd"/>
      <w:r>
        <w:t xml:space="preserve">, </w:t>
      </w:r>
      <w:proofErr w:type="spellStart"/>
      <w:r w:rsidRPr="00925B0E">
        <w:t>ContentBlock</w:t>
      </w:r>
      <w:proofErr w:type="spellEnd"/>
    </w:p>
    <w:p w:rsidR="009278C9" w:rsidRDefault="009278C9" w:rsidP="009278C9">
      <w:pPr>
        <w:pStyle w:val="2"/>
      </w:pPr>
      <w:proofErr w:type="spellStart"/>
      <w:r>
        <w:t>News</w:t>
      </w:r>
      <w:proofErr w:type="spellEnd"/>
    </w:p>
    <w:p w:rsidR="00A32A9F" w:rsidRDefault="00A32A9F" w:rsidP="00A32A9F">
      <w:pPr>
        <w:pStyle w:val="a8"/>
      </w:pPr>
      <w:r>
        <w:t>Новости компании.</w:t>
      </w:r>
    </w:p>
    <w:p w:rsidR="000E0EDA" w:rsidRDefault="000E0EDA" w:rsidP="00A32A9F">
      <w:pPr>
        <w:pStyle w:val="a8"/>
      </w:pPr>
      <w:r>
        <w:t>Вывод подробной новости управляется флагом.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Network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atacent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resell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filiate</w:t>
      </w:r>
      <w:proofErr w:type="spellEnd"/>
      <w:r>
        <w:t xml:space="preserve"> </w:t>
      </w:r>
      <w:proofErr w:type="spellStart"/>
      <w:r>
        <w:t>partn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s</w:t>
      </w:r>
      <w:proofErr w:type="spellEnd"/>
    </w:p>
    <w:p w:rsidR="0028223D" w:rsidRDefault="0028223D" w:rsidP="0028223D">
      <w:pPr>
        <w:pStyle w:val="a8"/>
      </w:pPr>
      <w:r>
        <w:t>Контакты. Карта с географическими координатами. И информацией  об адресах.</w:t>
      </w:r>
    </w:p>
    <w:p w:rsidR="0028223D" w:rsidRDefault="0028223D" w:rsidP="0028223D">
      <w:r>
        <w:t>Статичная страница. Правится вручную.</w:t>
      </w:r>
    </w:p>
    <w:p w:rsidR="0028223D" w:rsidRDefault="0028223D" w:rsidP="0028223D"/>
    <w:p w:rsidR="0028223D" w:rsidRPr="0028223D" w:rsidRDefault="0028223D" w:rsidP="0028223D"/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SUPPORT</w:t>
      </w:r>
    </w:p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lastRenderedPageBreak/>
        <w:t>CLIENT</w:t>
      </w:r>
      <w:r w:rsidRPr="0028223D">
        <w:t xml:space="preserve"> </w:t>
      </w:r>
      <w:r w:rsidRPr="0014606B">
        <w:rPr>
          <w:lang w:val="en-US"/>
        </w:rPr>
        <w:t>AREA</w:t>
      </w:r>
    </w:p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/>
    <w:p w:rsidR="0014606B" w:rsidRPr="0028223D" w:rsidRDefault="0014606B" w:rsidP="0014606B"/>
    <w:p w:rsidR="0014606B" w:rsidRDefault="0014606B"/>
    <w:sectPr w:rsidR="0014606B" w:rsidSect="0014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965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06B"/>
    <w:rsid w:val="000E0EDA"/>
    <w:rsid w:val="0014606B"/>
    <w:rsid w:val="00172B8F"/>
    <w:rsid w:val="0028223D"/>
    <w:rsid w:val="00925B0E"/>
    <w:rsid w:val="009278C9"/>
    <w:rsid w:val="00A32A9F"/>
    <w:rsid w:val="00BA5D29"/>
    <w:rsid w:val="00D32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8F"/>
  </w:style>
  <w:style w:type="paragraph" w:styleId="1">
    <w:name w:val="heading 1"/>
    <w:basedOn w:val="a"/>
    <w:next w:val="a"/>
    <w:link w:val="10"/>
    <w:uiPriority w:val="9"/>
    <w:qFormat/>
    <w:rsid w:val="001460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0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6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6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6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6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1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460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06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2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925B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981-42BE-4859-B29D-22D5F2D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5</cp:revision>
  <dcterms:created xsi:type="dcterms:W3CDTF">2015-10-20T08:46:00Z</dcterms:created>
  <dcterms:modified xsi:type="dcterms:W3CDTF">2015-10-20T11:37:00Z</dcterms:modified>
</cp:coreProperties>
</file>